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F7" w:rsidRPr="00650564" w:rsidRDefault="000627F7" w:rsidP="000627F7">
      <w:pPr>
        <w:shd w:val="clear" w:color="auto" w:fill="FFFFFF"/>
        <w:spacing w:after="144" w:line="240" w:lineRule="auto"/>
        <w:outlineLvl w:val="1"/>
        <w:rPr>
          <w:rFonts w:ascii="Comic Sans MS" w:eastAsia="Times New Roman" w:hAnsi="Comic Sans MS" w:cs="Arial"/>
          <w:b/>
          <w:bCs/>
          <w:color w:val="333333"/>
          <w:szCs w:val="16"/>
        </w:rPr>
      </w:pPr>
      <w:r w:rsidRPr="00650564">
        <w:rPr>
          <w:rFonts w:ascii="Comic Sans MS" w:eastAsia="Times New Roman" w:hAnsi="Comic Sans MS" w:cs="Arial"/>
          <w:b/>
          <w:bCs/>
          <w:color w:val="333333"/>
          <w:szCs w:val="16"/>
        </w:rPr>
        <w:t>'About Me' Status Updates: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living large and taking charge ;)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get ignored so much that my nickname should be Terms And Conditions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Love me, hate me - either way you're thinking of 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f time is money I am running out of tim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d rather eat chocloate than worry about if I have a thigh gap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WARNING: I have an attitude and I know how to use it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so</w:t>
      </w:r>
      <w:r w:rsidRPr="00650564">
        <w:rPr>
          <w:rFonts w:ascii="Comic Sans MS" w:eastAsia="Times New Roman" w:hAnsi="Comic Sans MS" w:cs="Arial"/>
          <w:i/>
          <w:iCs/>
          <w:color w:val="333333"/>
          <w:sz w:val="18"/>
        </w:rPr>
        <w:t> HOT</w:t>
      </w:r>
      <w:r w:rsidRPr="00650564">
        <w:rPr>
          <w:rFonts w:ascii="Comic Sans MS" w:eastAsia="Times New Roman" w:hAnsi="Comic Sans MS" w:cs="Arial"/>
          <w:color w:val="333333"/>
          <w:sz w:val="18"/>
        </w:rPr>
        <w:t> </w:t>
      </w: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- I make fir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My daily routine: Get up. Be awesome. Go back to bed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 xml:space="preserve">I can count the amount of </w:t>
      </w:r>
      <w:r w:rsidR="005F6450" w:rsidRPr="00650564">
        <w:rPr>
          <w:rFonts w:ascii="Comic Sans MS" w:eastAsia="Times New Roman" w:hAnsi="Comic Sans MS" w:cs="Arial"/>
          <w:color w:val="333333"/>
          <w:sz w:val="18"/>
          <w:szCs w:val="13"/>
        </w:rPr>
        <w:t>girl</w:t>
      </w: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friends I've had on one hand. If I use a calculator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When I get lonely I set my phone's alarm to go off every 15 minutes and imagine people are texting m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Perhaps I could be of assistance? After all, I happen to be awesom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b/>
          <w:color w:val="333333"/>
          <w:szCs w:val="13"/>
        </w:rPr>
      </w:pPr>
      <w:r w:rsidRPr="00650564">
        <w:rPr>
          <w:rFonts w:ascii="Comic Sans MS" w:eastAsia="Times New Roman" w:hAnsi="Comic Sans MS" w:cs="Arial"/>
          <w:b/>
          <w:color w:val="333333"/>
          <w:szCs w:val="13"/>
        </w:rPr>
        <w:t>I have a disease called AWESOME</w:t>
      </w:r>
      <w:r w:rsidR="00732186">
        <w:rPr>
          <w:rFonts w:ascii="Comic Sans MS" w:eastAsia="Times New Roman" w:hAnsi="Comic Sans MS" w:cs="Arial"/>
          <w:b/>
          <w:color w:val="333333"/>
          <w:szCs w:val="13"/>
        </w:rPr>
        <w:t>ness</w:t>
      </w:r>
      <w:r w:rsidRPr="00650564">
        <w:rPr>
          <w:rFonts w:ascii="Comic Sans MS" w:eastAsia="Times New Roman" w:hAnsi="Comic Sans MS" w:cs="Arial"/>
          <w:b/>
          <w:color w:val="333333"/>
          <w:szCs w:val="13"/>
        </w:rPr>
        <w:t>. Kiss me I'm contagious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have an eating disorder. I'm about to eat dis order of pizza, dis order of fries and dis order of nuggets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meant to behave, but there were so many other options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wish Facebook would notify me when someone delete's me. That way I could 'Like' i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Take me as I am, or watch me as I go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live in a world of fantasy, so keep your reality away from 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convinced that life i</w:t>
      </w:r>
      <w:r w:rsidR="00853C9A" w:rsidRPr="00650564">
        <w:rPr>
          <w:rFonts w:ascii="Comic Sans MS" w:eastAsia="Times New Roman" w:hAnsi="Comic Sans MS" w:cs="Arial"/>
          <w:color w:val="333333"/>
          <w:sz w:val="18"/>
          <w:szCs w:val="13"/>
        </w:rPr>
        <w:t>s 10% what happens to me and</w:t>
      </w: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 xml:space="preserve"> 90% how I react to i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My life motto is simple: Follow your dreams..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can resist everything except temptation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a cougar, I'm a jaguar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immature...I just know how to have fun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respect those who respect me and forget those who forget me. Simple as tha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old enough to know better - but young enough to still do it anyway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Everyone I know is either getting married or pregnant. I'm just getting more AWESO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don't look back - Unless there's a good view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drink coffee... For your protection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slow to trust, but quick to love. I wish too hard and I give too much. I'm not saying I'm perfect, but I promise I'm worth it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believe what we do flows from who we ar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athletic. I surf the ne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don't pretend to be someone I'm not... But if you'd like to see me as someone who is gorgeous, rich and famous that's fine with me.</w:t>
      </w:r>
      <w:r w:rsidR="00324D9D">
        <w:rPr>
          <w:rFonts w:ascii="Comic Sans MS" w:eastAsia="Times New Roman" w:hAnsi="Comic Sans MS" w:cs="Arial"/>
          <w:color w:val="333333"/>
          <w:sz w:val="18"/>
          <w:szCs w:val="13"/>
        </w:rPr>
        <w:tab/>
      </w:r>
      <w:r w:rsidR="00324D9D">
        <w:rPr>
          <w:rFonts w:ascii="Comic Sans MS" w:eastAsia="Times New Roman" w:hAnsi="Comic Sans MS" w:cs="Arial"/>
          <w:color w:val="333333"/>
          <w:sz w:val="18"/>
          <w:szCs w:val="13"/>
        </w:rPr>
        <w:tab/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lastRenderedPageBreak/>
        <w:t>I'm not unlucky in love - I'm just extremely good at being singl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shy; I'm just holding back my AWESOMENESS so I don't intimidate you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Strangers think I'm quiet. Friends think I'm outgoing. My best friend thinks I'm insan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Love me when I least deserve it because that's when I really need i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who I am and your approval isn't needed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Admit it. Life would be so boring without 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forgot to go to the gym yesterday. That's 10 years in a row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This is me! What you see is what you ge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the yummy pi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lazy - I just run on energy saving mod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afraid of failing... Which is why I do it all the ti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f I had to describe my personality - I'd say good looking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Normal people worry 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lazy. Someone just stole my motivation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only single because I'm too awesome for everyone right now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aturally funny because my life is like a jok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not overweight. God just loved my body so much he made more of me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f I say "The other day" it can mean any time up to a year ago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You talk it. I LIVE i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do what I must, and my friends will adjust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here for your entertainment!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still waiting for blessings which aren't in disguise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cover my mouth when I cough, so people don't catch my awesomeness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Yeah I'm F.I.N.E. (F)alling apart, (I)nsecure, (N)eeding help, (E)verything's wrong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b/>
          <w:color w:val="333333"/>
          <w:szCs w:val="13"/>
        </w:rPr>
      </w:pPr>
      <w:r w:rsidRPr="00650564">
        <w:rPr>
          <w:rFonts w:ascii="Comic Sans MS" w:eastAsia="Times New Roman" w:hAnsi="Comic Sans MS" w:cs="Arial"/>
          <w:b/>
          <w:color w:val="333333"/>
          <w:szCs w:val="13"/>
        </w:rPr>
        <w:t>I am the one your mother warned you about.</w:t>
      </w:r>
    </w:p>
    <w:p w:rsidR="000627F7" w:rsidRPr="00650564" w:rsidRDefault="000627F7" w:rsidP="000627F7">
      <w:pPr>
        <w:numPr>
          <w:ilvl w:val="0"/>
          <w:numId w:val="1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painting a blue square in my backyard so Google Earth thinks I have a pool.</w:t>
      </w:r>
    </w:p>
    <w:p w:rsidR="000627F7" w:rsidRDefault="000627F7" w:rsidP="000627F7">
      <w:pPr>
        <w:numPr>
          <w:ilvl w:val="0"/>
          <w:numId w:val="1"/>
        </w:numPr>
        <w:shd w:val="clear" w:color="auto" w:fill="FFFFFF"/>
        <w:spacing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live for the moments you can't put into words.</w:t>
      </w:r>
    </w:p>
    <w:p w:rsidR="000627F7" w:rsidRPr="005D1533" w:rsidRDefault="005D1533" w:rsidP="005D1533">
      <w:pPr>
        <w:numPr>
          <w:ilvl w:val="0"/>
          <w:numId w:val="1"/>
        </w:numPr>
        <w:shd w:val="clear" w:color="auto" w:fill="FFFFFF"/>
        <w:spacing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>
        <w:rPr>
          <w:rFonts w:ascii="Comic Sans MS" w:eastAsia="Times New Roman" w:hAnsi="Comic Sans MS" w:cs="Arial"/>
          <w:color w:val="333333"/>
          <w:sz w:val="18"/>
          <w:szCs w:val="13"/>
        </w:rPr>
        <w:t>I'll dance alone in the rain if it seems like fun at the time ! ......</w:t>
      </w:r>
      <w:r w:rsidR="000627F7" w:rsidRPr="005D1533">
        <w:rPr>
          <w:rFonts w:ascii="Comic Sans MS" w:eastAsia="Times New Roman" w:hAnsi="Comic Sans MS" w:cs="Arial"/>
          <w:color w:val="888888"/>
          <w:sz w:val="16"/>
          <w:szCs w:val="11"/>
        </w:rPr>
        <w:t>Source:</w:t>
      </w:r>
      <w:r w:rsidR="000627F7" w:rsidRPr="005D1533">
        <w:rPr>
          <w:rFonts w:ascii="Comic Sans MS" w:eastAsia="Times New Roman" w:hAnsi="Comic Sans MS" w:cs="Arial"/>
          <w:color w:val="888888"/>
          <w:sz w:val="16"/>
        </w:rPr>
        <w:t> </w:t>
      </w:r>
      <w:hyperlink r:id="rId8" w:history="1">
        <w:r w:rsidR="000627F7" w:rsidRPr="005D1533">
          <w:rPr>
            <w:rFonts w:ascii="Comic Sans MS" w:eastAsia="Times New Roman" w:hAnsi="Comic Sans MS" w:cs="Arial"/>
            <w:color w:val="551A8B"/>
            <w:sz w:val="16"/>
            <w:u w:val="single"/>
          </w:rPr>
          <w:t>Funny About Me Quotes</w:t>
        </w:r>
      </w:hyperlink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t's all about ***ME*** deal with it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Normal rules don't apply to me (Because I have big breasts)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don't care what you think about me. I NEVER THINK ABOUT YOU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Me &amp; you... We could make the world jealous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Life is too short. So why don't you love me before we run out of tim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taste so delicious you'll want the recip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lastRenderedPageBreak/>
        <w:t>Dip me in chocolate and call me dessert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Everything I'm not makes me everything I am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more - Without you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What can i say? I'm just different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tried being normal once. Worst 5 minutes of my life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lways keep my standards and my heels high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haven't met Mr Right yet. But I have met Mr Fake, Mr Player &amp; Mr Loser. My middle finger loves them all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Heard you're a player. Nice to meet you. I'm the coach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in love with my dreams, married to success and having an affair with life ;)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Even though I'm a clean person, sometimes I enjoy a messy lifestyl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ll start letting my guard down when people stop giving me reasons to keep it up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m shy. Most people don't take the time to explore the real me. So I'd like to thank everyone who has. Everyone who didn't, missed out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Why yes, I do frequently burst out in song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Story of my life: Searching for the right, but it's always avoiding me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talk to my pet as if it actually understands what I'm saying.</w:t>
      </w:r>
    </w:p>
    <w:p w:rsidR="00B74A4A" w:rsidRPr="00B74A4A" w:rsidRDefault="000627F7" w:rsidP="00B74A4A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've learned so much from making mistakes; I think I'll make some mor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Stressing and obsessing just ain't my style. All I want is someone to make me smil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Don't hate me until I give you a reason to. Don't judge me until you know the whole story..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Glance at me, laugh at me, talk to me... BE WITH M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You - Can't - Be - Me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Love, love, love M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Thank you for curing me of my ridiculous obsession with love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Love me or hate me - I promise it won't break me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Nothing about me is original... I am the combined effort of everyone I've known...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am the pot of gold at the end of the rainbow ;)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I love what I did BEFORE the Internet!</w:t>
      </w:r>
    </w:p>
    <w:p w:rsidR="000627F7" w:rsidRPr="00650564" w:rsidRDefault="000627F7" w:rsidP="000627F7">
      <w:pPr>
        <w:numPr>
          <w:ilvl w:val="0"/>
          <w:numId w:val="2"/>
        </w:numPr>
        <w:shd w:val="clear" w:color="auto" w:fill="FFFFFF"/>
        <w:spacing w:after="120"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Me, perfect? NO!!!</w:t>
      </w:r>
    </w:p>
    <w:p w:rsidR="00960292" w:rsidRPr="005020E0" w:rsidRDefault="000627F7" w:rsidP="005020E0">
      <w:pPr>
        <w:numPr>
          <w:ilvl w:val="0"/>
          <w:numId w:val="2"/>
        </w:numPr>
        <w:shd w:val="clear" w:color="auto" w:fill="FFFFFF"/>
        <w:spacing w:line="199" w:lineRule="atLeast"/>
        <w:ind w:left="480"/>
        <w:rPr>
          <w:rFonts w:ascii="Comic Sans MS" w:eastAsia="Times New Roman" w:hAnsi="Comic Sans MS" w:cs="Arial"/>
          <w:color w:val="333333"/>
          <w:sz w:val="18"/>
          <w:szCs w:val="13"/>
        </w:rPr>
      </w:pPr>
      <w:r w:rsidRPr="00650564">
        <w:rPr>
          <w:rFonts w:ascii="Comic Sans MS" w:eastAsia="Times New Roman" w:hAnsi="Comic Sans MS" w:cs="Arial"/>
          <w:color w:val="333333"/>
          <w:sz w:val="18"/>
          <w:szCs w:val="13"/>
        </w:rPr>
        <w:t>Giving up is always an option, but it's never MY CHOICE.</w:t>
      </w:r>
    </w:p>
    <w:sectPr w:rsidR="00960292" w:rsidRPr="005020E0" w:rsidSect="002C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B9" w:rsidRDefault="00AE49B9" w:rsidP="005020E0">
      <w:pPr>
        <w:spacing w:after="0" w:line="240" w:lineRule="auto"/>
      </w:pPr>
      <w:r>
        <w:separator/>
      </w:r>
    </w:p>
  </w:endnote>
  <w:endnote w:type="continuationSeparator" w:id="1">
    <w:p w:rsidR="00AE49B9" w:rsidRDefault="00AE49B9" w:rsidP="0050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B9" w:rsidRDefault="00AE49B9" w:rsidP="005020E0">
      <w:pPr>
        <w:spacing w:after="0" w:line="240" w:lineRule="auto"/>
      </w:pPr>
      <w:r>
        <w:separator/>
      </w:r>
    </w:p>
  </w:footnote>
  <w:footnote w:type="continuationSeparator" w:id="1">
    <w:p w:rsidR="00AE49B9" w:rsidRDefault="00AE49B9" w:rsidP="00502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0F70"/>
    <w:multiLevelType w:val="multilevel"/>
    <w:tmpl w:val="1A4A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BA3C1A"/>
    <w:multiLevelType w:val="multilevel"/>
    <w:tmpl w:val="EADA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27F7"/>
    <w:rsid w:val="000627F7"/>
    <w:rsid w:val="002C78FB"/>
    <w:rsid w:val="00324D9D"/>
    <w:rsid w:val="0034523C"/>
    <w:rsid w:val="003467CE"/>
    <w:rsid w:val="00350D1E"/>
    <w:rsid w:val="00376491"/>
    <w:rsid w:val="003A50CC"/>
    <w:rsid w:val="005020E0"/>
    <w:rsid w:val="00595592"/>
    <w:rsid w:val="005D1533"/>
    <w:rsid w:val="005F6450"/>
    <w:rsid w:val="00614473"/>
    <w:rsid w:val="00650564"/>
    <w:rsid w:val="006621E0"/>
    <w:rsid w:val="00732186"/>
    <w:rsid w:val="00844842"/>
    <w:rsid w:val="00853C9A"/>
    <w:rsid w:val="00913B6D"/>
    <w:rsid w:val="0094666F"/>
    <w:rsid w:val="00960292"/>
    <w:rsid w:val="00AE49B9"/>
    <w:rsid w:val="00B74A4A"/>
    <w:rsid w:val="00BD10FD"/>
    <w:rsid w:val="00D8224A"/>
    <w:rsid w:val="00E5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FB"/>
  </w:style>
  <w:style w:type="paragraph" w:styleId="Heading2">
    <w:name w:val="heading 2"/>
    <w:basedOn w:val="Normal"/>
    <w:link w:val="Heading2Char"/>
    <w:uiPriority w:val="9"/>
    <w:qFormat/>
    <w:rsid w:val="00062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27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627F7"/>
    <w:rPr>
      <w:i/>
      <w:iCs/>
    </w:rPr>
  </w:style>
  <w:style w:type="character" w:customStyle="1" w:styleId="apple-converted-space">
    <w:name w:val="apple-converted-space"/>
    <w:basedOn w:val="DefaultParagraphFont"/>
    <w:rsid w:val="000627F7"/>
  </w:style>
  <w:style w:type="character" w:styleId="Hyperlink">
    <w:name w:val="Hyperlink"/>
    <w:basedOn w:val="DefaultParagraphFont"/>
    <w:uiPriority w:val="99"/>
    <w:semiHidden/>
    <w:unhideWhenUsed/>
    <w:rsid w:val="000627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7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0E0"/>
  </w:style>
  <w:style w:type="paragraph" w:styleId="Footer">
    <w:name w:val="footer"/>
    <w:basedOn w:val="Normal"/>
    <w:link w:val="FooterChar"/>
    <w:uiPriority w:val="99"/>
    <w:semiHidden/>
    <w:unhideWhenUsed/>
    <w:rsid w:val="0050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28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723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7058">
                      <w:marLeft w:val="0"/>
                      <w:marRight w:val="0"/>
                      <w:marTop w:val="67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94703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bpages.com/hub/CUTE-FUNNY-ABOUT-ME-STATUS-LINES-QUOTES-SMS-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B7F9-4B61-4242-9EC0-D8BEF034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8</cp:revision>
  <dcterms:created xsi:type="dcterms:W3CDTF">2014-07-29T11:20:00Z</dcterms:created>
  <dcterms:modified xsi:type="dcterms:W3CDTF">2015-05-12T06:13:00Z</dcterms:modified>
</cp:coreProperties>
</file>